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A" w:rsidRPr="003E6EEA" w:rsidRDefault="003E6EEA" w:rsidP="003E6EEA">
      <w:pPr>
        <w:pStyle w:val="a6"/>
        <w:jc w:val="center"/>
        <w:rPr>
          <w:sz w:val="32"/>
          <w:szCs w:val="32"/>
          <w:lang w:val="en-US"/>
        </w:rPr>
      </w:pPr>
      <w:r w:rsidRPr="003E6EEA">
        <w:rPr>
          <w:sz w:val="32"/>
          <w:szCs w:val="32"/>
        </w:rPr>
        <w:t>Гранты (стипендии) Фернана Броделя 2014 года для стажировок в Италии</w:t>
      </w:r>
    </w:p>
    <w:p w:rsidR="003E6EEA" w:rsidRDefault="003E6EEA" w:rsidP="003E6EEA">
      <w:bookmarkStart w:id="0" w:name="_GoBack"/>
      <w:bookmarkEnd w:id="0"/>
      <w:r>
        <w:t xml:space="preserve">Европейский университет в Италии </w:t>
      </w:r>
      <w:r w:rsidR="0042503B">
        <w:t>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(EUI), Флоренция) создан в 1972 году шестью европейскими странами для последипломного образования талантливых ученых на мировом уровне. Тематика исследований EUI представлена четырьмя факультетами: экономическим, юридическим, историческим, политологии и социальных наук. </w:t>
      </w:r>
    </w:p>
    <w:p w:rsidR="003E6EEA" w:rsidRDefault="003E6EEA" w:rsidP="003E6EEA">
      <w:r>
        <w:t xml:space="preserve">Европейский университет предоставляет исследователям возможности обучения в аспирантуре (Ph.D, четыре года) и обучение по магистерской программе в юриспруденции ((LL.M., один год). </w:t>
      </w:r>
    </w:p>
    <w:p w:rsidR="003E6EEA" w:rsidRDefault="003E6EEA" w:rsidP="003E6EEA">
      <w:r>
        <w:t xml:space="preserve">Помимо обучения в аспирантуре университет предлагает возможности постдокторских стажировок и гранты (стипендии) Фернана Броделя. </w:t>
      </w:r>
    </w:p>
    <w:p w:rsidR="003E6EEA" w:rsidRDefault="003E6EEA" w:rsidP="003E6EEA">
      <w:r>
        <w:t xml:space="preserve">В рамках стипендиальной программы Фернана Броделя Университет принимает ученых, работы которых заслужили международное признание, предоставляя стипендиатам возможность продолжить исследования на одном из четырех факультетов. </w:t>
      </w:r>
    </w:p>
    <w:p w:rsidR="003E6EEA" w:rsidRDefault="003E6EEA" w:rsidP="003E6EEA">
      <w:r>
        <w:t xml:space="preserve">Стипендия выделяется на срок от трех до десяти месяцев. Размер стипендии - € 3,000 в месяц. </w:t>
      </w:r>
    </w:p>
    <w:p w:rsidR="003E6EEA" w:rsidRDefault="003E6EEA" w:rsidP="003E6EEA">
      <w:r>
        <w:t xml:space="preserve">Заявки от претендентов на стипендию Фернана Броделя принимаются до 30 марта или до 30 сентября ежегодно (юридический </w:t>
      </w:r>
      <w:r w:rsidR="0042503B">
        <w:t>факультет принимает</w:t>
      </w:r>
      <w:r>
        <w:t xml:space="preserve"> заявки один раз в году с крайним сроком 30 марта). </w:t>
      </w:r>
    </w:p>
    <w:p w:rsidR="003E6EEA" w:rsidRPr="003E6EEA" w:rsidRDefault="003E6EEA" w:rsidP="003E6EEA">
      <w:r>
        <w:t xml:space="preserve">Подробная информация о программе опубликована </w:t>
      </w:r>
      <w:r>
        <w:t>на сайте EUI.</w:t>
      </w:r>
    </w:p>
    <w:p w:rsidR="00DC7701" w:rsidRPr="003E6EEA" w:rsidRDefault="003E6EEA" w:rsidP="003E6EEA">
      <w:r>
        <w:t xml:space="preserve">Сайт конкурса: </w:t>
      </w:r>
      <w:hyperlink r:id="rId7" w:history="1">
        <w:r w:rsidRPr="00CF6D88">
          <w:rPr>
            <w:rStyle w:val="a4"/>
          </w:rPr>
          <w:t>http://www.eui.eu/ServicesAndAdmin/AcademicService/Fellowships/FernandBraudelSeniorFellowships/Index.aspx</w:t>
        </w:r>
      </w:hyperlink>
    </w:p>
    <w:p w:rsidR="003E6EEA" w:rsidRPr="003E6EEA" w:rsidRDefault="003E6EEA" w:rsidP="003E6EEA"/>
    <w:sectPr w:rsidR="003E6EEA" w:rsidRPr="003E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C83"/>
    <w:multiLevelType w:val="multilevel"/>
    <w:tmpl w:val="2440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85"/>
    <w:rsid w:val="003E6EEA"/>
    <w:rsid w:val="0042503B"/>
    <w:rsid w:val="0060452E"/>
    <w:rsid w:val="0076081A"/>
    <w:rsid w:val="00795663"/>
    <w:rsid w:val="007F6B85"/>
    <w:rsid w:val="00B13D42"/>
    <w:rsid w:val="00DC7701"/>
    <w:rsid w:val="00F424A3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6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7F6B85"/>
  </w:style>
  <w:style w:type="paragraph" w:styleId="a3">
    <w:name w:val="Normal (Web)"/>
    <w:basedOn w:val="a"/>
    <w:uiPriority w:val="99"/>
    <w:unhideWhenUsed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6B85"/>
  </w:style>
  <w:style w:type="character" w:styleId="a4">
    <w:name w:val="Hyperlink"/>
    <w:basedOn w:val="a0"/>
    <w:uiPriority w:val="99"/>
    <w:unhideWhenUsed/>
    <w:rsid w:val="007F6B85"/>
    <w:rPr>
      <w:color w:val="0000FF"/>
      <w:u w:val="single"/>
    </w:rPr>
  </w:style>
  <w:style w:type="paragraph" w:customStyle="1" w:styleId="post-tags">
    <w:name w:val="post-tags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6B85"/>
    <w:rPr>
      <w:b/>
      <w:bCs/>
    </w:rPr>
  </w:style>
  <w:style w:type="paragraph" w:customStyle="1" w:styleId="post-meta-bottom">
    <w:name w:val="post-meta-bottom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7F6B85"/>
  </w:style>
  <w:style w:type="paragraph" w:styleId="a6">
    <w:name w:val="Title"/>
    <w:basedOn w:val="a"/>
    <w:next w:val="a"/>
    <w:link w:val="a7"/>
    <w:uiPriority w:val="10"/>
    <w:qFormat/>
    <w:rsid w:val="00DC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C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6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7F6B85"/>
  </w:style>
  <w:style w:type="paragraph" w:styleId="a3">
    <w:name w:val="Normal (Web)"/>
    <w:basedOn w:val="a"/>
    <w:uiPriority w:val="99"/>
    <w:unhideWhenUsed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6B85"/>
  </w:style>
  <w:style w:type="character" w:styleId="a4">
    <w:name w:val="Hyperlink"/>
    <w:basedOn w:val="a0"/>
    <w:uiPriority w:val="99"/>
    <w:unhideWhenUsed/>
    <w:rsid w:val="007F6B85"/>
    <w:rPr>
      <w:color w:val="0000FF"/>
      <w:u w:val="single"/>
    </w:rPr>
  </w:style>
  <w:style w:type="paragraph" w:customStyle="1" w:styleId="post-tags">
    <w:name w:val="post-tags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6B85"/>
    <w:rPr>
      <w:b/>
      <w:bCs/>
    </w:rPr>
  </w:style>
  <w:style w:type="paragraph" w:customStyle="1" w:styleId="post-meta-bottom">
    <w:name w:val="post-meta-bottom"/>
    <w:basedOn w:val="a"/>
    <w:rsid w:val="007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7F6B85"/>
  </w:style>
  <w:style w:type="paragraph" w:styleId="a6">
    <w:name w:val="Title"/>
    <w:basedOn w:val="a"/>
    <w:next w:val="a"/>
    <w:link w:val="a7"/>
    <w:uiPriority w:val="10"/>
    <w:qFormat/>
    <w:rsid w:val="00DC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C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i.eu/ServicesAndAdmin/AcademicService/Fellowships/FernandBraudelSeniorFellowships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B704-CC85-4E15-BFAC-6A5AAA3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Светлана Юрьевна</dc:creator>
  <cp:lastModifiedBy>Igorek</cp:lastModifiedBy>
  <cp:revision>9</cp:revision>
  <dcterms:created xsi:type="dcterms:W3CDTF">2013-07-29T06:41:00Z</dcterms:created>
  <dcterms:modified xsi:type="dcterms:W3CDTF">2013-09-02T07:44:00Z</dcterms:modified>
</cp:coreProperties>
</file>